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6973" w14:textId="77777777" w:rsidR="001840CE" w:rsidRPr="00EF6EAB" w:rsidRDefault="001840CE" w:rsidP="001840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0EA43DC4" w14:textId="77777777" w:rsidR="001840CE" w:rsidRPr="00EF6EAB" w:rsidRDefault="001840CE" w:rsidP="001840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4DE24BA3" w14:textId="77777777" w:rsidR="001840CE" w:rsidRPr="00EF6EAB" w:rsidRDefault="001840CE" w:rsidP="001840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7D7C9855" w14:textId="77777777" w:rsidR="001840CE" w:rsidRPr="00EF6EAB" w:rsidRDefault="001840CE" w:rsidP="001840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5CA2FB17" w14:textId="6373D681" w:rsidR="001840CE" w:rsidRPr="00B52761" w:rsidRDefault="002943A9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  <w:t xml:space="preserve">Talend 8X version license </w:t>
      </w:r>
      <w:r w:rsidR="002C0996" w:rsidRPr="00B52761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  <w:t xml:space="preserve">installation of </w:t>
      </w:r>
      <w:r w:rsidR="001840CE" w:rsidRPr="00B52761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  <w:t> </w:t>
      </w:r>
    </w:p>
    <w:p w14:paraId="7AC6D188" w14:textId="31D3B295" w:rsidR="002C0996" w:rsidRPr="00B52761" w:rsidRDefault="002C0996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</w:pPr>
      <w:r w:rsidRPr="00B52761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  <w:t>MongoDB Database</w:t>
      </w:r>
      <w:r w:rsidR="003D02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  <w:t xml:space="preserve"> for </w:t>
      </w:r>
      <w:proofErr w:type="spellStart"/>
      <w:proofErr w:type="gramStart"/>
      <w:r w:rsidR="003D02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  <w:t>TDP,TDS</w:t>
      </w:r>
      <w:proofErr w:type="gramEnd"/>
      <w:r w:rsidR="003D02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en-IN" w:eastAsia="en-IN"/>
        </w:rPr>
        <w:t>,DQdict</w:t>
      </w:r>
      <w:proofErr w:type="spellEnd"/>
    </w:p>
    <w:p w14:paraId="5B4A8D4E" w14:textId="2A6E6283" w:rsidR="00DF0424" w:rsidRPr="00EF6EAB" w:rsidRDefault="00DF0424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7C61461" w14:textId="6B0B569F" w:rsidR="00DF0424" w:rsidRPr="00EF6EAB" w:rsidRDefault="00DF0424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2D06F112" w14:textId="209C2C92" w:rsidR="00DF0424" w:rsidRPr="00EF6EAB" w:rsidRDefault="00DF0424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2266A5DF" w14:textId="485FE89F" w:rsidR="00DF0424" w:rsidRPr="00EF6EAB" w:rsidRDefault="00DF0424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226BF3CE" w14:textId="285770B3" w:rsidR="00DF0424" w:rsidRPr="00EF6EAB" w:rsidRDefault="00DF0424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D8B4CE8" w14:textId="1A68754E" w:rsidR="00DF0424" w:rsidRPr="00EF6EAB" w:rsidRDefault="00DF0424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468E124" w14:textId="77777777" w:rsidR="00DF0424" w:rsidRPr="00EF6EAB" w:rsidRDefault="00DF0424" w:rsidP="001840CE">
      <w:pPr>
        <w:spacing w:after="0" w:line="240" w:lineRule="auto"/>
        <w:ind w:left="1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tbl>
      <w:tblPr>
        <w:tblW w:w="9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4148"/>
        <w:gridCol w:w="2222"/>
      </w:tblGrid>
      <w:tr w:rsidR="001840CE" w:rsidRPr="00EF6EAB" w14:paraId="2FAABD8B" w14:textId="77777777" w:rsidTr="001840CE">
        <w:trPr>
          <w:trHeight w:val="301"/>
        </w:trPr>
        <w:tc>
          <w:tcPr>
            <w:tcW w:w="92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77BF1" w14:textId="77777777" w:rsidR="001840CE" w:rsidRPr="00EF6EAB" w:rsidRDefault="001840CE" w:rsidP="001840CE">
            <w:pPr>
              <w:spacing w:after="0" w:line="240" w:lineRule="auto"/>
              <w:textAlignment w:val="baseline"/>
              <w:divId w:val="2558927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ignatures by each signatory indicate their acceptance that this document is complete and accurate to the best of his/her knowledge per responsibilities outlined in this document and as guided by approved methodologies and established procedures. </w:t>
            </w:r>
            <w:r w:rsidRPr="00EF6EA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 </w:t>
            </w:r>
          </w:p>
        </w:tc>
      </w:tr>
      <w:tr w:rsidR="001840CE" w:rsidRPr="00EF6EAB" w14:paraId="1AF4E1A2" w14:textId="77777777" w:rsidTr="001840CE">
        <w:trPr>
          <w:trHeight w:val="452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6540A" w14:textId="66988E5A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Team Lead:</w:t>
            </w: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 </w:t>
            </w:r>
          </w:p>
          <w:p w14:paraId="7342D59A" w14:textId="474B15E0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 xml:space="preserve">Artha </w:t>
            </w:r>
            <w:proofErr w:type="spellStart"/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96A35" w14:textId="5137C365" w:rsidR="001840CE" w:rsidRPr="00EF6EAB" w:rsidRDefault="001840CE" w:rsidP="001840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> </w:t>
            </w:r>
            <w:r w:rsidR="00A40994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>Omkar Patil</w:t>
            </w:r>
          </w:p>
          <w:p w14:paraId="123C5770" w14:textId="77777777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F3118C" w14:textId="77777777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Date:</w:t>
            </w:r>
            <w:r w:rsidRPr="00EF6EA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 </w:t>
            </w:r>
          </w:p>
        </w:tc>
      </w:tr>
      <w:tr w:rsidR="001840CE" w:rsidRPr="00EF6EAB" w14:paraId="1E6F60C5" w14:textId="77777777" w:rsidTr="001840CE">
        <w:trPr>
          <w:trHeight w:val="920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0B90D" w14:textId="77777777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Project Manager:</w:t>
            </w: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 </w:t>
            </w:r>
          </w:p>
          <w:p w14:paraId="48480036" w14:textId="2530C68F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 xml:space="preserve">Artha </w:t>
            </w:r>
            <w:proofErr w:type="spellStart"/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>Emp</w:t>
            </w:r>
            <w:proofErr w:type="spellEnd"/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D0551" w14:textId="77777777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 w:eastAsia="en-IN"/>
              </w:rPr>
              <w:t> </w:t>
            </w:r>
          </w:p>
          <w:p w14:paraId="7901A4E7" w14:textId="0459DE39" w:rsidR="001840CE" w:rsidRPr="00EF6EAB" w:rsidRDefault="00EF04CA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 xml:space="preserve">Deepthi </w:t>
            </w:r>
            <w:r w:rsidR="00E55243"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>Dharmasagar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F201FC3" w14:textId="77777777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Date:</w:t>
            </w:r>
            <w:r w:rsidRPr="00EF6EA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 </w:t>
            </w:r>
          </w:p>
        </w:tc>
      </w:tr>
      <w:tr w:rsidR="001840CE" w:rsidRPr="00EF6EAB" w14:paraId="6F6E1948" w14:textId="77777777" w:rsidTr="001840CE">
        <w:trPr>
          <w:trHeight w:val="889"/>
        </w:trPr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032BE" w14:textId="4DC126ED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Talend Developer:</w:t>
            </w: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 </w:t>
            </w:r>
          </w:p>
          <w:p w14:paraId="01078050" w14:textId="1FBAAE49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 xml:space="preserve">Artha </w:t>
            </w:r>
            <w:proofErr w:type="spellStart"/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>Emp</w:t>
            </w:r>
            <w:proofErr w:type="spellEnd"/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23603" w14:textId="77777777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IN" w:eastAsia="en-IN"/>
              </w:rPr>
              <w:t> </w:t>
            </w:r>
          </w:p>
          <w:p w14:paraId="766EC65D" w14:textId="2E9008AB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>Omkar</w:t>
            </w:r>
            <w:r w:rsidR="00281BCF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val="en-US" w:eastAsia="en-IN"/>
              </w:rPr>
              <w:t xml:space="preserve"> Patil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BCC8C0" w14:textId="77777777" w:rsidR="001840CE" w:rsidRPr="00EF6EAB" w:rsidRDefault="001840CE" w:rsidP="001840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EF6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Date:</w:t>
            </w:r>
            <w:r w:rsidRPr="00EF6EA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 </w:t>
            </w:r>
          </w:p>
        </w:tc>
      </w:tr>
    </w:tbl>
    <w:p w14:paraId="6DCCCD73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color w:val="2F5496"/>
          <w:sz w:val="28"/>
          <w:szCs w:val="28"/>
          <w:lang w:val="en-IN" w:eastAsia="en-IN"/>
        </w:rPr>
        <w:t> </w:t>
      </w:r>
    </w:p>
    <w:p w14:paraId="64F29D00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color w:val="2F5496"/>
          <w:sz w:val="28"/>
          <w:szCs w:val="28"/>
          <w:lang w:val="en-IN" w:eastAsia="en-IN"/>
        </w:rPr>
        <w:t> </w:t>
      </w:r>
    </w:p>
    <w:p w14:paraId="4A7DFC50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F5496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color w:val="2F5496"/>
          <w:sz w:val="28"/>
          <w:szCs w:val="28"/>
          <w:lang w:val="en-IN" w:eastAsia="en-IN"/>
        </w:rPr>
        <w:t> </w:t>
      </w:r>
    </w:p>
    <w:p w14:paraId="5E4577CE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2A120582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106A26BE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535D0AAF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336FB63D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2BAE514C" w14:textId="6C948024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971A01B" w14:textId="77777777" w:rsidR="001840CE" w:rsidRPr="00EF6EAB" w:rsidRDefault="001840CE" w:rsidP="001840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7CB2C98C" w14:textId="29C523FB" w:rsidR="00797FD0" w:rsidRPr="00EF6EAB" w:rsidRDefault="00797FD0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0D28192" w14:textId="77777777" w:rsidR="006C48D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 xml:space="preserve">     </w:t>
      </w:r>
    </w:p>
    <w:p w14:paraId="2AE12076" w14:textId="77777777" w:rsid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</w:p>
    <w:p w14:paraId="1E657A87" w14:textId="77777777" w:rsid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</w:p>
    <w:p w14:paraId="4CA22D94" w14:textId="77777777" w:rsid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</w:p>
    <w:p w14:paraId="4867495B" w14:textId="77777777" w:rsid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</w:p>
    <w:p w14:paraId="2973F1B9" w14:textId="77777777" w:rsid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</w:p>
    <w:p w14:paraId="7D3F20A6" w14:textId="77777777" w:rsid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</w:p>
    <w:p w14:paraId="7F63E7C2" w14:textId="77777777" w:rsid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</w:p>
    <w:p w14:paraId="0B020BDC" w14:textId="42C3AFB3" w:rsidR="00E55243" w:rsidRPr="006C48DB" w:rsidRDefault="006C48D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 xml:space="preserve">             </w:t>
      </w:r>
      <w:r w:rsidR="00E55243" w:rsidRPr="006C48DB"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lang w:val="en-IN" w:eastAsia="en-IN"/>
        </w:rPr>
        <w:t xml:space="preserve">*Commands to Installation of MongoDB </w:t>
      </w:r>
      <w:r w:rsidRPr="006C48DB"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lang w:val="en-IN" w:eastAsia="en-IN"/>
        </w:rPr>
        <w:t>Database. *</w:t>
      </w:r>
    </w:p>
    <w:p w14:paraId="1D98A131" w14:textId="4CFA8E96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33CFC04" w14:textId="5E047EE1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9E9C5C7" w14:textId="06E326CA" w:rsidR="00E55243" w:rsidRPr="009D3DA6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val="en-IN" w:eastAsia="en-IN"/>
        </w:rPr>
        <w:t xml:space="preserve">1)  Check the open </w:t>
      </w:r>
      <w:proofErr w:type="spellStart"/>
      <w:r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val="en-IN" w:eastAsia="en-IN"/>
        </w:rPr>
        <w:t>ssl</w:t>
      </w:r>
      <w:proofErr w:type="spellEnd"/>
      <w:r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28"/>
          <w:szCs w:val="28"/>
          <w:lang w:val="en-IN" w:eastAsia="en-IN"/>
        </w:rPr>
        <w:t xml:space="preserve"> version it should be minimum 3 for mongo DB new version</w:t>
      </w:r>
    </w:p>
    <w:p w14:paraId="749F7782" w14:textId="4C540A87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F24CDA9" w14:textId="04DF5658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penssl version</w:t>
      </w:r>
    </w:p>
    <w:p w14:paraId="06A1190B" w14:textId="7448E227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B18E808" w14:textId="74207479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1C213740" wp14:editId="517D716D">
            <wp:extent cx="5731510" cy="736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F644" w14:textId="05D6F62E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2AEFB95" w14:textId="531D693E" w:rsidR="00E55243" w:rsidRPr="009D3DA6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 xml:space="preserve">2) Check the mongo DB port is </w:t>
      </w:r>
      <w:r w:rsidR="00C8425B"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>opened</w:t>
      </w:r>
      <w:bookmarkStart w:id="0" w:name="_GoBack"/>
      <w:bookmarkEnd w:id="0"/>
      <w:r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 xml:space="preserve"> on the server.</w:t>
      </w:r>
    </w:p>
    <w:p w14:paraId="164D2EF3" w14:textId="12FAF79C" w:rsidR="00E55243" w:rsidRPr="009D3DA6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</w:pPr>
    </w:p>
    <w:p w14:paraId="40F9E16E" w14:textId="5E7E1E24" w:rsidR="00E55243" w:rsidRPr="009D3DA6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 xml:space="preserve">3) Install the </w:t>
      </w:r>
      <w:proofErr w:type="spellStart"/>
      <w:r w:rsidRPr="009D3DA6"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lang w:val="en-IN" w:eastAsia="en-IN"/>
        </w:rPr>
        <w:t>mongoDB</w:t>
      </w:r>
      <w:proofErr w:type="spellEnd"/>
    </w:p>
    <w:p w14:paraId="2D157C07" w14:textId="5B6C95E9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DBEAB2F" w14:textId="043B8F48" w:rsidR="00E55243" w:rsidRPr="009D3DA6" w:rsidRDefault="00E55243" w:rsidP="00E5524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a) vi </w:t>
      </w:r>
      <w:r w:rsidR="004C3FF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>/</w:t>
      </w:r>
      <w:proofErr w:type="spellStart"/>
      <w:r w:rsidR="004C3FF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>etc</w:t>
      </w:r>
      <w:proofErr w:type="spellEnd"/>
      <w:r w:rsidR="004C3FF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>/</w:t>
      </w:r>
      <w:proofErr w:type="spellStart"/>
      <w:r w:rsidR="004C3FF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>yum.repos.d</w:t>
      </w:r>
      <w:proofErr w:type="spellEnd"/>
      <w:r w:rsidR="004C3FF5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>/mongodb-org-7</w:t>
      </w:r>
      <w:r w:rsidRPr="009D3DA6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>.0.repo</w:t>
      </w:r>
    </w:p>
    <w:p w14:paraId="3C7D3877" w14:textId="416FF3EC" w:rsidR="00E55243" w:rsidRPr="00EF6EAB" w:rsidRDefault="00E55243" w:rsidP="00E5524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7EED8DDB" w14:textId="1DC8CBDC" w:rsidR="00E55243" w:rsidRPr="00EF6EAB" w:rsidRDefault="00E55243" w:rsidP="00E5524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B4179AF" wp14:editId="534E5ADE">
            <wp:extent cx="5731510" cy="977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E6E3" w14:textId="788315D6" w:rsidR="00E55243" w:rsidRPr="00EF6EAB" w:rsidRDefault="00E5524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C601DE5" w14:textId="353C85EF" w:rsidR="00E55243" w:rsidRPr="009D3DA6" w:rsidRDefault="00E55243" w:rsidP="00E5524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b) Edit the file and paste the lines</w:t>
      </w:r>
    </w:p>
    <w:p w14:paraId="74596D5E" w14:textId="79D96CE0" w:rsidR="00E55243" w:rsidRPr="00EF6EAB" w:rsidRDefault="00E55243" w:rsidP="00E5524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vi </w:t>
      </w:r>
      <w:r w:rsidR="00C834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-org-7</w:t>
      </w:r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.</w:t>
      </w:r>
      <w:proofErr w:type="gram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0.repo</w:t>
      </w:r>
      <w:proofErr w:type="gramEnd"/>
    </w:p>
    <w:p w14:paraId="4E2E5D45" w14:textId="335B82B1" w:rsidR="00E55243" w:rsidRPr="00EF6EAB" w:rsidRDefault="00E55243" w:rsidP="00E5524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658C9F68" w14:textId="77777777" w:rsidR="00C834DE" w:rsidRPr="00C834DE" w:rsidRDefault="00C834DE" w:rsidP="00C8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[mongodb-org-7.0]</w:t>
      </w:r>
    </w:p>
    <w:p w14:paraId="5ECC3E9B" w14:textId="77777777" w:rsidR="00C834DE" w:rsidRPr="00C834DE" w:rsidRDefault="00C834DE" w:rsidP="00C8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name=MongoDB Repository</w:t>
      </w:r>
    </w:p>
    <w:p w14:paraId="5C8ABABD" w14:textId="77777777" w:rsidR="00C834DE" w:rsidRPr="00C834DE" w:rsidRDefault="00C834DE" w:rsidP="00C8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baseurl=https://repo.mongodb.org/yum/redhat/9/mongodb-org/7.0/x86_64/</w:t>
      </w:r>
    </w:p>
    <w:p w14:paraId="512ADD38" w14:textId="77777777" w:rsidR="00C834DE" w:rsidRPr="00C834DE" w:rsidRDefault="00C834DE" w:rsidP="00C8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gpgcheck</w:t>
      </w:r>
      <w:proofErr w:type="spellEnd"/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=1</w:t>
      </w:r>
    </w:p>
    <w:p w14:paraId="74759125" w14:textId="77777777" w:rsidR="00C834DE" w:rsidRPr="00C834DE" w:rsidRDefault="00C834DE" w:rsidP="00C8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enabled=1</w:t>
      </w:r>
    </w:p>
    <w:p w14:paraId="02C3E32F" w14:textId="5D4E368B" w:rsidR="00153BC4" w:rsidRPr="00EF6EAB" w:rsidRDefault="00C834DE" w:rsidP="00C83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spellStart"/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gpgkey</w:t>
      </w:r>
      <w:proofErr w:type="spellEnd"/>
      <w:r w:rsidRPr="00C834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N" w:eastAsia="en-IN"/>
        </w:rPr>
        <w:t>=https://www.mongodb.org/static/pgp/server-7.0.asc</w:t>
      </w:r>
    </w:p>
    <w:p w14:paraId="51620E82" w14:textId="38C80625" w:rsidR="00153BC4" w:rsidRPr="00EF6EAB" w:rsidRDefault="00153BC4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0688DE20" w14:textId="3A0926B9" w:rsidR="00153BC4" w:rsidRPr="009D3DA6" w:rsidRDefault="00153BC4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 xml:space="preserve">c)install the </w:t>
      </w:r>
      <w:proofErr w:type="spellStart"/>
      <w:r w:rsidRPr="009D3DA6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  <w:lang w:val="en-IN" w:eastAsia="en-IN"/>
        </w:rPr>
        <w:t>mongoDB</w:t>
      </w:r>
      <w:proofErr w:type="spellEnd"/>
    </w:p>
    <w:p w14:paraId="2C8E8E31" w14:textId="77777777" w:rsidR="00392093" w:rsidRPr="00392093" w:rsidRDefault="00392093" w:rsidP="0039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--version</w:t>
      </w:r>
    </w:p>
    <w:p w14:paraId="383E7D36" w14:textId="77777777" w:rsidR="00153BC4" w:rsidRPr="00EF6EAB" w:rsidRDefault="00153BC4" w:rsidP="00153BC4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yum install -y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-org</w:t>
      </w:r>
    </w:p>
    <w:p w14:paraId="40F9B6FD" w14:textId="06551FB6" w:rsidR="00153BC4" w:rsidRPr="00EF6EAB" w:rsidRDefault="00153BC4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CD38066" w14:textId="1019C6F6" w:rsidR="00153BC4" w:rsidRPr="009D3DA6" w:rsidRDefault="00153BC4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lastRenderedPageBreak/>
        <w:t xml:space="preserve">d)Start and Enable the </w:t>
      </w:r>
      <w:proofErr w:type="spellStart"/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mongodb</w:t>
      </w:r>
      <w:proofErr w:type="spellEnd"/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 </w:t>
      </w:r>
    </w:p>
    <w:p w14:paraId="4CF537D8" w14:textId="3C7F34A0" w:rsidR="00153BC4" w:rsidRPr="00EF6EAB" w:rsidRDefault="00153BC4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ystemctl</w:t>
      </w:r>
      <w:proofErr w:type="spellEnd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start 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</w:t>
      </w:r>
      <w:proofErr w:type="spellEnd"/>
    </w:p>
    <w:p w14:paraId="77129FC2" w14:textId="689FEBFB" w:rsidR="00153BC4" w:rsidRPr="00EF6EAB" w:rsidRDefault="00153BC4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ystemctl</w:t>
      </w:r>
      <w:proofErr w:type="spellEnd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enable 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</w:t>
      </w:r>
      <w:proofErr w:type="spellEnd"/>
    </w:p>
    <w:p w14:paraId="5A2CE7B4" w14:textId="2CD87B17" w:rsidR="00153BC4" w:rsidRPr="00EF6EAB" w:rsidRDefault="00153BC4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ystemctl</w:t>
      </w:r>
      <w:proofErr w:type="spellEnd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status 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</w:t>
      </w:r>
      <w:proofErr w:type="spellEnd"/>
    </w:p>
    <w:p w14:paraId="52FBE085" w14:textId="77777777" w:rsidR="00392093" w:rsidRPr="00EF6EAB" w:rsidRDefault="00392093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gram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)check</w:t>
      </w:r>
      <w:proofErr w:type="gramEnd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he 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running</w:t>
      </w:r>
    </w:p>
    <w:p w14:paraId="07F6E16C" w14:textId="587D6211" w:rsidR="00153BC4" w:rsidRPr="00E55243" w:rsidRDefault="00392093" w:rsidP="00E55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D280CE7" wp14:editId="1C8EA16F">
            <wp:extent cx="5731510" cy="18916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</w:p>
    <w:p w14:paraId="58B195DE" w14:textId="77777777" w:rsidR="00E55243" w:rsidRPr="00EF6EAB" w:rsidRDefault="00E55243" w:rsidP="00E5524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309868E1" w14:textId="7777777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en-IN" w:eastAsia="en-IN"/>
        </w:rPr>
      </w:pPr>
    </w:p>
    <w:p w14:paraId="18639D48" w14:textId="7777777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en-IN" w:eastAsia="en-IN"/>
        </w:rPr>
      </w:pPr>
    </w:p>
    <w:p w14:paraId="57E99F03" w14:textId="5D797AA9" w:rsidR="00E55243" w:rsidRPr="009D3DA6" w:rsidRDefault="0039209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sz w:val="30"/>
          <w:szCs w:val="30"/>
          <w:lang w:val="en-IN" w:eastAsia="en-IN"/>
        </w:rPr>
        <w:t xml:space="preserve">f) Install </w:t>
      </w:r>
      <w:proofErr w:type="spellStart"/>
      <w:r w:rsidRPr="009D3DA6">
        <w:rPr>
          <w:rFonts w:ascii="Times New Roman" w:eastAsia="Times New Roman" w:hAnsi="Times New Roman" w:cs="Times New Roman"/>
          <w:b/>
          <w:sz w:val="30"/>
          <w:szCs w:val="30"/>
          <w:lang w:val="en-IN" w:eastAsia="en-IN"/>
        </w:rPr>
        <w:t>mongossl</w:t>
      </w:r>
      <w:proofErr w:type="spellEnd"/>
      <w:r w:rsidRPr="009D3DA6">
        <w:rPr>
          <w:rFonts w:ascii="Times New Roman" w:eastAsia="Times New Roman" w:hAnsi="Times New Roman" w:cs="Times New Roman"/>
          <w:b/>
          <w:sz w:val="30"/>
          <w:szCs w:val="30"/>
          <w:lang w:val="en-IN" w:eastAsia="en-IN"/>
        </w:rPr>
        <w:t xml:space="preserve"> to connect to </w:t>
      </w:r>
      <w:proofErr w:type="spellStart"/>
      <w:r w:rsidRPr="009D3DA6">
        <w:rPr>
          <w:rFonts w:ascii="Times New Roman" w:eastAsia="Times New Roman" w:hAnsi="Times New Roman" w:cs="Times New Roman"/>
          <w:b/>
          <w:sz w:val="30"/>
          <w:szCs w:val="30"/>
          <w:lang w:val="en-IN" w:eastAsia="en-IN"/>
        </w:rPr>
        <w:t>mongoDB</w:t>
      </w:r>
      <w:proofErr w:type="spellEnd"/>
    </w:p>
    <w:p w14:paraId="430448D3" w14:textId="5E748119" w:rsidR="00392093" w:rsidRPr="00EF6EAB" w:rsidRDefault="0039209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13A7F98" w14:textId="562A24C6" w:rsidR="00392093" w:rsidRPr="00EF6EAB" w:rsidRDefault="00392093" w:rsidP="0039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IN" w:eastAsia="en-IN"/>
        </w:rPr>
      </w:pP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IN" w:eastAsia="en-IN"/>
        </w:rPr>
        <w:t>systemctl</w:t>
      </w:r>
      <w:proofErr w:type="spellEnd"/>
      <w:r w:rsidRPr="00EF6E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IN" w:eastAsia="en-IN"/>
        </w:rPr>
        <w:t xml:space="preserve"> stop 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IN" w:eastAsia="en-IN"/>
        </w:rPr>
        <w:t>mongod</w:t>
      </w:r>
      <w:proofErr w:type="spellEnd"/>
    </w:p>
    <w:p w14:paraId="29D1A802" w14:textId="77777777" w:rsidR="00392093" w:rsidRPr="00392093" w:rsidRDefault="00392093" w:rsidP="00392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D6556C6" w14:textId="45478A42" w:rsidR="00392093" w:rsidRDefault="00392093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yum </w:t>
      </w:r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install -y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-org mongodb-mongosh-shared-openssl3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openssl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-org-database-tools-extra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-database-tools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-org-tools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-org-server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-org-mongos </w:t>
      </w: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db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-org-database</w:t>
      </w:r>
    </w:p>
    <w:p w14:paraId="648FEB0E" w14:textId="3E0CC0A1" w:rsidR="00C762C4" w:rsidRDefault="00C762C4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0A46B5D6" w14:textId="52CC7662" w:rsidR="00C762C4" w:rsidRDefault="00C762C4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6808453C" w14:textId="08580078" w:rsidR="00392093" w:rsidRPr="00EF6EAB" w:rsidRDefault="00AF0A52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32"/>
          <w:szCs w:val="32"/>
          <w:bdr w:val="none" w:sz="0" w:space="0" w:color="auto" w:frame="1"/>
          <w:lang w:val="en-IN" w:eastAsia="en-IN"/>
        </w:rPr>
        <w:lastRenderedPageBreak/>
        <w:t xml:space="preserve"> </w:t>
      </w:r>
      <w:r w:rsidR="00392093" w:rsidRPr="00EF6EAB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F8B58EE" wp14:editId="44065D03">
            <wp:extent cx="5731510" cy="39865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972" w14:textId="0C826DBE" w:rsidR="00392093" w:rsidRPr="00EF6EAB" w:rsidRDefault="0039209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89BCE03" w14:textId="77777777" w:rsidR="00392093" w:rsidRPr="00EF6EAB" w:rsidRDefault="00392093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359A0B2" w14:textId="77777777" w:rsidR="00392093" w:rsidRPr="00EF6EAB" w:rsidRDefault="00392093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FA8D250" w14:textId="182E3DCE" w:rsidR="00392093" w:rsidRPr="00EF6EAB" w:rsidRDefault="00392093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EF6EA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g)</w:t>
      </w:r>
      <w:r w:rsidR="00EF6EA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 </w:t>
      </w:r>
      <w:r w:rsidRPr="00EF6EA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check the </w:t>
      </w:r>
      <w:proofErr w:type="spellStart"/>
      <w:r w:rsidRPr="00EF6EA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mongossl</w:t>
      </w:r>
      <w:proofErr w:type="spellEnd"/>
      <w:r w:rsidRPr="00EF6EAB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 </w:t>
      </w:r>
    </w:p>
    <w:p w14:paraId="50BC801C" w14:textId="49248F40" w:rsidR="00392093" w:rsidRPr="00EF6EAB" w:rsidRDefault="00392093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proofErr w:type="spellStart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ngosh</w:t>
      </w:r>
      <w:proofErr w:type="spellEnd"/>
      <w:r w:rsidRPr="00EF6E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–-version</w:t>
      </w:r>
    </w:p>
    <w:p w14:paraId="02919BCC" w14:textId="3B654997" w:rsidR="00392093" w:rsidRPr="00EF6EAB" w:rsidRDefault="00392093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7C50637" w14:textId="57C5FD72" w:rsidR="00392093" w:rsidRPr="00EF6EAB" w:rsidRDefault="00392093" w:rsidP="00392093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198EF1B" wp14:editId="735F9A4E">
            <wp:extent cx="5731510" cy="11296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D251" w14:textId="64760062" w:rsidR="00392093" w:rsidRPr="00EF6EAB" w:rsidRDefault="00392093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DF9AAB6" w14:textId="5187FC46" w:rsidR="00EF6EAB" w:rsidRPr="00EF6EAB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8E5EE81" w14:textId="451115C1" w:rsidR="00EF6EAB" w:rsidRPr="009D3DA6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</w:pPr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h) path of </w:t>
      </w:r>
      <w:proofErr w:type="spellStart"/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>mongoDB</w:t>
      </w:r>
      <w:proofErr w:type="spellEnd"/>
      <w:r w:rsidRPr="009D3DA6">
        <w:rPr>
          <w:rFonts w:ascii="Times New Roman" w:eastAsia="Times New Roman" w:hAnsi="Times New Roman" w:cs="Times New Roman"/>
          <w:b/>
          <w:sz w:val="32"/>
          <w:szCs w:val="32"/>
          <w:lang w:val="en-IN" w:eastAsia="en-IN"/>
        </w:rPr>
        <w:t xml:space="preserve"> configuration</w:t>
      </w:r>
    </w:p>
    <w:p w14:paraId="3B7C5831" w14:textId="4666AD5B" w:rsidR="00EF6EAB" w:rsidRPr="00EF6EAB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C15451C" w14:textId="50CA1F4E" w:rsidR="00EF6EAB" w:rsidRPr="00EF6EAB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vi /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tc</w:t>
      </w:r>
      <w:proofErr w:type="spellEnd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/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.conf</w:t>
      </w:r>
      <w:proofErr w:type="spellEnd"/>
    </w:p>
    <w:p w14:paraId="751FE526" w14:textId="2EB8AA39" w:rsidR="00EF6EAB" w:rsidRPr="00EF6EAB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D671F93" w14:textId="5B2505C0" w:rsidR="00EF6EAB" w:rsidRPr="00EF6EAB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) Link to install and configure </w:t>
      </w:r>
      <w:proofErr w:type="spellStart"/>
      <w:r w:rsidRPr="00EF6EA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B</w:t>
      </w:r>
      <w:proofErr w:type="spellEnd"/>
    </w:p>
    <w:p w14:paraId="5C72446D" w14:textId="440CC75A" w:rsidR="00EF6EAB" w:rsidRPr="00EF6EAB" w:rsidRDefault="00100F36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hyperlink r:id="rId16" w:history="1">
        <w:r w:rsidR="00EF6EAB" w:rsidRPr="00EF6EA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>https://www.freecodecamp.org/news/how-to-install-mongodb-with-openssl-3-support-on-fedora-39/</w:t>
        </w:r>
      </w:hyperlink>
    </w:p>
    <w:p w14:paraId="3B1568E5" w14:textId="0DB40C45" w:rsidR="00EF6EAB" w:rsidRPr="00EF6EAB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F47742E" w14:textId="0B80D939" w:rsidR="00EF6EAB" w:rsidRPr="00EF6EAB" w:rsidRDefault="00EF6EAB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80901C6" w14:textId="4B58AE98" w:rsidR="00AF0A52" w:rsidRDefault="00AF0A52" w:rsidP="00AF0A52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 xml:space="preserve">           </w:t>
      </w:r>
      <w:r w:rsidRPr="00EE4259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 xml:space="preserve">*configuration of MongoDB for </w:t>
      </w:r>
      <w:proofErr w:type="gramStart"/>
      <w:r w:rsidRPr="00EE4259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>TDP,TDS</w:t>
      </w:r>
      <w:proofErr w:type="gramEnd"/>
      <w:r w:rsidRPr="00EE4259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 xml:space="preserve"> ,</w:t>
      </w:r>
      <w:proofErr w:type="spellStart"/>
      <w:r w:rsidRPr="00EE4259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>Dq</w:t>
      </w:r>
      <w:proofErr w:type="spellEnd"/>
      <w:r w:rsidRPr="00EE4259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 xml:space="preserve"> </w:t>
      </w:r>
      <w:proofErr w:type="spellStart"/>
      <w:r w:rsidRPr="00EE4259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>dict</w:t>
      </w:r>
      <w:proofErr w:type="spellEnd"/>
      <w:r w:rsidRPr="00EE4259"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  <w:t>*</w:t>
      </w:r>
    </w:p>
    <w:p w14:paraId="242ED8DC" w14:textId="19EB70D8" w:rsidR="00AF0A52" w:rsidRDefault="00AF0A52" w:rsidP="00AF0A52">
      <w:pPr>
        <w:pStyle w:val="HTMLPreformatted"/>
        <w:spacing w:line="360" w:lineRule="atLeast"/>
        <w:textAlignment w:val="baseline"/>
        <w:rPr>
          <w:rFonts w:ascii="Times New Roman" w:eastAsia="Times New Roman" w:hAnsi="Times New Roman" w:cs="Times New Roman"/>
          <w:b/>
          <w:color w:val="2F5496" w:themeColor="accent1" w:themeShade="BF"/>
          <w:sz w:val="32"/>
          <w:szCs w:val="32"/>
          <w:bdr w:val="none" w:sz="0" w:space="0" w:color="auto" w:frame="1"/>
          <w:lang w:val="en-IN" w:eastAsia="en-IN"/>
        </w:rPr>
      </w:pPr>
    </w:p>
    <w:p w14:paraId="691A2756" w14:textId="255AD0FF" w:rsidR="00EF6EAB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bdr w:val="none" w:sz="0" w:space="0" w:color="auto" w:frame="1"/>
          <w:lang w:val="en-IN" w:eastAsia="en-IN"/>
        </w:rPr>
        <w:t>*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bdr w:val="none" w:sz="0" w:space="0" w:color="auto" w:frame="1"/>
          <w:lang w:val="en-IN" w:eastAsia="en-IN"/>
        </w:rPr>
        <w:t>link to install and configure mongo DB</w:t>
      </w:r>
    </w:p>
    <w:p w14:paraId="281083B4" w14:textId="36C5E650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bdr w:val="none" w:sz="0" w:space="0" w:color="auto" w:frame="1"/>
          <w:lang w:val="en-IN" w:eastAsia="en-IN"/>
        </w:rPr>
      </w:pPr>
    </w:p>
    <w:p w14:paraId="6121662C" w14:textId="177A897E" w:rsidR="00AF0A52" w:rsidRDefault="00100F36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hyperlink r:id="rId17" w:history="1">
        <w:r w:rsidR="00AF0A52" w:rsidRPr="00EC571B">
          <w:rPr>
            <w:rStyle w:val="Hyperlink"/>
            <w:rFonts w:ascii="Times New Roman" w:eastAsia="Times New Roman" w:hAnsi="Times New Roman" w:cs="Times New Roman"/>
            <w:color w:val="0679EE" w:themeColor="hyperlink" w:themeTint="D9"/>
            <w:sz w:val="24"/>
            <w:szCs w:val="24"/>
            <w:lang w:val="en-IN" w:eastAsia="en-IN"/>
          </w:rPr>
          <w:t>https://help.talend.com/en-US/installation-guide-linux/8.0/installing-configuring-mongodb</w:t>
        </w:r>
      </w:hyperlink>
    </w:p>
    <w:p w14:paraId="28171984" w14:textId="6B03CC1C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7B97A0D2" w14:textId="6FD14188" w:rsidR="00AF0A52" w:rsidRPr="005D1005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 xml:space="preserve">1)Go to </w:t>
      </w:r>
      <w:proofErr w:type="spellStart"/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>mongoDb</w:t>
      </w:r>
      <w:proofErr w:type="spellEnd"/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 xml:space="preserve"> configuration </w:t>
      </w:r>
    </w:p>
    <w:p w14:paraId="49CBE129" w14:textId="7CAD1038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16543B84" w14:textId="397B173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>cd /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>etc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ab/>
      </w:r>
    </w:p>
    <w:p w14:paraId="42367884" w14:textId="5819C7FC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 xml:space="preserve">vi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>mongod.conf</w:t>
      </w:r>
      <w:proofErr w:type="spellEnd"/>
      <w:proofErr w:type="gramEnd"/>
    </w:p>
    <w:p w14:paraId="7019E1DD" w14:textId="52E8BBC3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471A81C5" w14:textId="77777777" w:rsidR="00AF0A52" w:rsidRPr="00AF0A52" w:rsidRDefault="00AF0A52" w:rsidP="00AF0A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r w:rsidRPr="00AF0A5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>security:</w:t>
      </w:r>
    </w:p>
    <w:p w14:paraId="4578154F" w14:textId="5EF13583" w:rsidR="00AF0A52" w:rsidRPr="00AF0A52" w:rsidRDefault="00AF0A52" w:rsidP="00AF0A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r w:rsidRPr="00AF0A5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 xml:space="preserve">   authorization: enabled</w:t>
      </w:r>
    </w:p>
    <w:p w14:paraId="151554F6" w14:textId="38E3105C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79F775E1" w14:textId="1D3F9AA3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C1C2619" wp14:editId="6A1EACC5">
            <wp:extent cx="5731510" cy="51562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2EE" w14:textId="7777777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0B609BF5" w14:textId="7777777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0BF35821" w14:textId="7777777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29FC4F5B" w14:textId="7777777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57E61F71" w14:textId="7777777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0BBA46E3" w14:textId="1719E801" w:rsidR="00AF0A52" w:rsidRPr="005D1005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 xml:space="preserve">2) connect with </w:t>
      </w:r>
      <w:proofErr w:type="spellStart"/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>mongoDB</w:t>
      </w:r>
      <w:proofErr w:type="spellEnd"/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 xml:space="preserve"> with </w:t>
      </w:r>
      <w:proofErr w:type="spellStart"/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>mongosh</w:t>
      </w:r>
      <w:proofErr w:type="spellEnd"/>
      <w:r w:rsidRPr="005D100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val="en-IN" w:eastAsia="en-IN"/>
        </w:rPr>
        <w:t xml:space="preserve"> command</w:t>
      </w:r>
    </w:p>
    <w:p w14:paraId="1901629E" w14:textId="6D7CAB6F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62C9BAA2" w14:textId="409E2F76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  <w:t>mongosh</w:t>
      </w:r>
      <w:proofErr w:type="spellEnd"/>
    </w:p>
    <w:p w14:paraId="0F8F981D" w14:textId="7B60E0EE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4EA1F768" w14:textId="26F4DB92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A98325A" wp14:editId="3FB9FC86">
            <wp:extent cx="5731510" cy="9937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1A2B" w14:textId="77777777" w:rsidR="00AF0A52" w:rsidRP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IN" w:eastAsia="en-IN"/>
        </w:rPr>
      </w:pPr>
    </w:p>
    <w:p w14:paraId="48B82F54" w14:textId="6853F869" w:rsidR="00EF6EAB" w:rsidRPr="005D1005" w:rsidRDefault="005D1005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3</w:t>
      </w:r>
      <w:r w:rsidR="00AF0A52"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) create the admin user and password</w:t>
      </w:r>
    </w:p>
    <w:p w14:paraId="4847960A" w14:textId="39BB8039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932D8B5" w14:textId="356AAC50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se admin</w:t>
      </w:r>
    </w:p>
    <w:p w14:paraId="58614676" w14:textId="64DC0CCE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8E4326B" w14:textId="7BD5D336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.createUser</w:t>
      </w:r>
      <w:proofErr w:type="spellEnd"/>
      <w:proofErr w:type="gramEnd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 { user: "</w:t>
      </w:r>
      <w:proofErr w:type="spellStart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dminUser</w:t>
      </w:r>
      <w:proofErr w:type="spellEnd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", </w:t>
      </w:r>
      <w:proofErr w:type="spellStart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wd</w:t>
      </w:r>
      <w:proofErr w:type="spellEnd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Password1", roles: [ { role: "</w:t>
      </w:r>
      <w:proofErr w:type="spellStart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serAdminAnyDatabase</w:t>
      </w:r>
      <w:proofErr w:type="spellEnd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", </w:t>
      </w:r>
      <w:proofErr w:type="spellStart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</w:t>
      </w:r>
      <w:proofErr w:type="spellEnd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admin" }, { role: "</w:t>
      </w:r>
      <w:proofErr w:type="spellStart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lusterAdmin</w:t>
      </w:r>
      <w:proofErr w:type="spellEnd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", </w:t>
      </w:r>
      <w:proofErr w:type="spellStart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</w:t>
      </w:r>
      <w:proofErr w:type="spellEnd"/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admin" } ] } )</w:t>
      </w:r>
    </w:p>
    <w:p w14:paraId="5514BAFF" w14:textId="2B8B0B5D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03FAE67" w14:textId="53F467BE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F0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xit</w:t>
      </w:r>
    </w:p>
    <w:p w14:paraId="623CBA6A" w14:textId="5B609EA7" w:rsidR="00AF0A52" w:rsidRDefault="00AF0A52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4B356C5" w14:textId="7D13ABB1" w:rsidR="00060CB6" w:rsidRDefault="00060CB6" w:rsidP="00E552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620B34B" wp14:editId="2FAAD8D5">
            <wp:extent cx="5731510" cy="586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ADD4" w14:textId="77777777" w:rsidR="00060CB6" w:rsidRP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5CBFFDD" w14:textId="432604CA" w:rsidR="00AF0A52" w:rsidRPr="005D1005" w:rsidRDefault="00060CB6" w:rsidP="00060CB6">
      <w:pP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3)connect the </w:t>
      </w:r>
      <w:proofErr w:type="spellStart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mongoDB</w:t>
      </w:r>
      <w:proofErr w:type="spellEnd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with admin </w:t>
      </w:r>
      <w:proofErr w:type="spellStart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privilages</w:t>
      </w:r>
      <w:proofErr w:type="spellEnd"/>
    </w:p>
    <w:p w14:paraId="24929B17" w14:textId="110D2E4A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1B5774B" w14:textId="35BED0C0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sh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--port 27017 -u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dminUser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 -p "Password1" --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uthenticationDatabase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"admin"</w:t>
      </w:r>
    </w:p>
    <w:p w14:paraId="745B361B" w14:textId="568EA6E4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9A56E2B" w14:textId="7BC0D056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F0576E4" wp14:editId="40AD7005">
            <wp:extent cx="5731510" cy="11791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6462" w14:textId="11FA4766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B22202A" w14:textId="77777777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DCEDCE3" w14:textId="77777777" w:rsidR="005D1005" w:rsidRDefault="005D1005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991CD00" w14:textId="37017413" w:rsidR="00060CB6" w:rsidRPr="005D1005" w:rsidRDefault="00060CB6" w:rsidP="00060CB6">
      <w:pP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lastRenderedPageBreak/>
        <w:t xml:space="preserve">4)create the </w:t>
      </w:r>
      <w:proofErr w:type="spellStart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dataprep</w:t>
      </w:r>
      <w:proofErr w:type="spellEnd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username password</w:t>
      </w:r>
    </w:p>
    <w:p w14:paraId="730B1549" w14:textId="002E728D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use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ataprep</w:t>
      </w:r>
      <w:proofErr w:type="spellEnd"/>
    </w:p>
    <w:p w14:paraId="10ED3DA7" w14:textId="61D91C21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.createUser</w:t>
      </w:r>
      <w:proofErr w:type="spellEnd"/>
      <w:proofErr w:type="gram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 { user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ataprep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-user",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wd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user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,  roles: [ { role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Owner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",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ataprep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 } ] } )</w:t>
      </w:r>
    </w:p>
    <w:p w14:paraId="61190B3B" w14:textId="6A462C65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1221202" w14:textId="4941B35D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88AC455" wp14:editId="651EBC75">
            <wp:extent cx="5731510" cy="676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B79C" w14:textId="186F23E9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83EF609" w14:textId="393C15F6" w:rsidR="00060CB6" w:rsidRPr="005D1005" w:rsidRDefault="00060CB6" w:rsidP="00060CB6">
      <w:pP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5)create </w:t>
      </w:r>
      <w:proofErr w:type="spellStart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Dq</w:t>
      </w:r>
      <w:proofErr w:type="spellEnd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</w:t>
      </w:r>
      <w:proofErr w:type="spellStart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dict</w:t>
      </w:r>
      <w:proofErr w:type="spellEnd"/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username and password</w:t>
      </w:r>
    </w:p>
    <w:p w14:paraId="51234A1E" w14:textId="4C3540E6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use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qdict</w:t>
      </w:r>
      <w:proofErr w:type="spellEnd"/>
    </w:p>
    <w:p w14:paraId="32078E3F" w14:textId="20DBEAE1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.createUser</w:t>
      </w:r>
      <w:proofErr w:type="spellEnd"/>
      <w:proofErr w:type="gram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 { user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qdict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-user",  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wd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user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, roles: [ { role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Owner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",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qdict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 }  ] } )</w:t>
      </w:r>
    </w:p>
    <w:p w14:paraId="2FCE8724" w14:textId="1801BBD6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58FAF47" w14:textId="0C4F4456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7FD617F" wp14:editId="312E1718">
            <wp:extent cx="5731510" cy="4978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33C3" w14:textId="4AED3699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954729D" w14:textId="02177D41" w:rsidR="00060CB6" w:rsidRPr="005D1005" w:rsidRDefault="00060CB6" w:rsidP="00060CB6">
      <w:pP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6)create </w:t>
      </w:r>
      <w:r w:rsidR="005D1005"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data stewardship</w:t>
      </w:r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 xml:space="preserve"> username and password</w:t>
      </w:r>
    </w:p>
    <w:p w14:paraId="352508FC" w14:textId="26D488FC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use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ds</w:t>
      </w:r>
      <w:proofErr w:type="spellEnd"/>
    </w:p>
    <w:p w14:paraId="4297F19B" w14:textId="3B4E080A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.createUser</w:t>
      </w:r>
      <w:proofErr w:type="spellEnd"/>
      <w:proofErr w:type="gram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 { user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ds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-user",     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wd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user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,  roles: [ { role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Owner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", 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b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"</w:t>
      </w:r>
      <w:proofErr w:type="spellStart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ds</w:t>
      </w:r>
      <w:proofErr w:type="spellEnd"/>
      <w:r w:rsidRPr="00060CB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" }  ] } )</w:t>
      </w:r>
    </w:p>
    <w:p w14:paraId="0BC2FD24" w14:textId="617AA76F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9764835" w14:textId="49424F84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54C50A6" wp14:editId="2E596B27">
            <wp:extent cx="5731510" cy="3854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4F07" w14:textId="014A4495" w:rsidR="00060CB6" w:rsidRPr="005D1005" w:rsidRDefault="00060CB6" w:rsidP="00060CB6">
      <w:pPr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  <w:r w:rsidRPr="005D1005"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  <w:t>7) Restart the MongoDB database service</w:t>
      </w:r>
    </w:p>
    <w:p w14:paraId="1935C0B4" w14:textId="158A879B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E80F87B" w14:textId="5F422E53" w:rsid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ystemc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resta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</w:t>
      </w:r>
      <w:proofErr w:type="spellEnd"/>
    </w:p>
    <w:p w14:paraId="08F804B7" w14:textId="78F41D1A" w:rsidR="00060CB6" w:rsidRPr="00060CB6" w:rsidRDefault="00060CB6" w:rsidP="00060CB6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ystemc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ongod</w:t>
      </w:r>
      <w:proofErr w:type="spellEnd"/>
    </w:p>
    <w:sectPr w:rsidR="00060CB6" w:rsidRPr="00060CB6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C373" w14:textId="77777777" w:rsidR="00100F36" w:rsidRDefault="00100F36" w:rsidP="007542B1">
      <w:pPr>
        <w:spacing w:after="0" w:line="240" w:lineRule="auto"/>
      </w:pPr>
      <w:r>
        <w:separator/>
      </w:r>
    </w:p>
  </w:endnote>
  <w:endnote w:type="continuationSeparator" w:id="0">
    <w:p w14:paraId="2F5DC40E" w14:textId="77777777" w:rsidR="00100F36" w:rsidRDefault="00100F36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58E24" w14:textId="77777777" w:rsidR="00100F36" w:rsidRDefault="00100F36" w:rsidP="007542B1">
      <w:pPr>
        <w:spacing w:after="0" w:line="240" w:lineRule="auto"/>
      </w:pPr>
      <w:r>
        <w:separator/>
      </w:r>
    </w:p>
  </w:footnote>
  <w:footnote w:type="continuationSeparator" w:id="0">
    <w:p w14:paraId="18D85CD3" w14:textId="77777777" w:rsidR="00100F36" w:rsidRDefault="00100F36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025B7276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425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025B7276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8425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E5DE4"/>
    <w:multiLevelType w:val="multilevel"/>
    <w:tmpl w:val="6C0A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B7627"/>
    <w:multiLevelType w:val="multilevel"/>
    <w:tmpl w:val="ECC4DD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4C5"/>
    <w:multiLevelType w:val="multilevel"/>
    <w:tmpl w:val="1402D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0088"/>
    <w:multiLevelType w:val="multilevel"/>
    <w:tmpl w:val="06F2AE0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4688"/>
    <w:multiLevelType w:val="multilevel"/>
    <w:tmpl w:val="28DA7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A787E"/>
    <w:multiLevelType w:val="multilevel"/>
    <w:tmpl w:val="AEA209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56C"/>
    <w:multiLevelType w:val="multilevel"/>
    <w:tmpl w:val="A99C5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B7FDE"/>
    <w:multiLevelType w:val="multilevel"/>
    <w:tmpl w:val="7D5CC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071BB"/>
    <w:multiLevelType w:val="multilevel"/>
    <w:tmpl w:val="A54867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1140C"/>
    <w:multiLevelType w:val="multilevel"/>
    <w:tmpl w:val="9ABA67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345C6811"/>
    <w:multiLevelType w:val="multilevel"/>
    <w:tmpl w:val="49E2D08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42CC9"/>
    <w:multiLevelType w:val="multilevel"/>
    <w:tmpl w:val="BB16C2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5AC"/>
    <w:multiLevelType w:val="multilevel"/>
    <w:tmpl w:val="736A1B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F5DCF"/>
    <w:multiLevelType w:val="multilevel"/>
    <w:tmpl w:val="2EF247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05556"/>
    <w:multiLevelType w:val="multilevel"/>
    <w:tmpl w:val="25385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46A57"/>
    <w:multiLevelType w:val="hybridMultilevel"/>
    <w:tmpl w:val="D48A5102"/>
    <w:lvl w:ilvl="0" w:tplc="937ED2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2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43C58"/>
    <w:multiLevelType w:val="multilevel"/>
    <w:tmpl w:val="70AA9D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94E70"/>
    <w:multiLevelType w:val="multilevel"/>
    <w:tmpl w:val="AA2A9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9F1"/>
    <w:multiLevelType w:val="multilevel"/>
    <w:tmpl w:val="C49401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5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6" w15:restartNumberingAfterBreak="0">
    <w:nsid w:val="7ECA544E"/>
    <w:multiLevelType w:val="multilevel"/>
    <w:tmpl w:val="1300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43"/>
  </w:num>
  <w:num w:numId="4">
    <w:abstractNumId w:val="5"/>
  </w:num>
  <w:num w:numId="5">
    <w:abstractNumId w:val="39"/>
  </w:num>
  <w:num w:numId="6">
    <w:abstractNumId w:val="23"/>
  </w:num>
  <w:num w:numId="7">
    <w:abstractNumId w:val="7"/>
  </w:num>
  <w:num w:numId="8">
    <w:abstractNumId w:val="40"/>
  </w:num>
  <w:num w:numId="9">
    <w:abstractNumId w:val="28"/>
  </w:num>
  <w:num w:numId="10">
    <w:abstractNumId w:val="38"/>
  </w:num>
  <w:num w:numId="11">
    <w:abstractNumId w:val="34"/>
  </w:num>
  <w:num w:numId="12">
    <w:abstractNumId w:val="0"/>
  </w:num>
  <w:num w:numId="13">
    <w:abstractNumId w:val="30"/>
  </w:num>
  <w:num w:numId="14">
    <w:abstractNumId w:val="24"/>
  </w:num>
  <w:num w:numId="15">
    <w:abstractNumId w:val="32"/>
  </w:num>
  <w:num w:numId="16">
    <w:abstractNumId w:val="17"/>
  </w:num>
  <w:num w:numId="17">
    <w:abstractNumId w:val="3"/>
  </w:num>
  <w:num w:numId="18">
    <w:abstractNumId w:val="35"/>
  </w:num>
  <w:num w:numId="19">
    <w:abstractNumId w:val="9"/>
  </w:num>
  <w:num w:numId="20">
    <w:abstractNumId w:val="31"/>
  </w:num>
  <w:num w:numId="21">
    <w:abstractNumId w:val="29"/>
  </w:num>
  <w:num w:numId="22">
    <w:abstractNumId w:val="42"/>
  </w:num>
  <w:num w:numId="23">
    <w:abstractNumId w:val="44"/>
  </w:num>
  <w:num w:numId="24">
    <w:abstractNumId w:val="22"/>
  </w:num>
  <w:num w:numId="25">
    <w:abstractNumId w:val="45"/>
  </w:num>
  <w:num w:numId="26">
    <w:abstractNumId w:val="2"/>
  </w:num>
  <w:num w:numId="27">
    <w:abstractNumId w:val="36"/>
  </w:num>
  <w:num w:numId="28">
    <w:abstractNumId w:val="46"/>
  </w:num>
  <w:num w:numId="29">
    <w:abstractNumId w:val="25"/>
  </w:num>
  <w:num w:numId="30">
    <w:abstractNumId w:val="21"/>
  </w:num>
  <w:num w:numId="31">
    <w:abstractNumId w:val="11"/>
  </w:num>
  <w:num w:numId="32">
    <w:abstractNumId w:val="1"/>
  </w:num>
  <w:num w:numId="33">
    <w:abstractNumId w:val="16"/>
  </w:num>
  <w:num w:numId="34">
    <w:abstractNumId w:val="33"/>
  </w:num>
  <w:num w:numId="35">
    <w:abstractNumId w:val="18"/>
  </w:num>
  <w:num w:numId="36">
    <w:abstractNumId w:val="37"/>
  </w:num>
  <w:num w:numId="37">
    <w:abstractNumId w:val="13"/>
  </w:num>
  <w:num w:numId="38">
    <w:abstractNumId w:val="14"/>
  </w:num>
  <w:num w:numId="39">
    <w:abstractNumId w:val="19"/>
  </w:num>
  <w:num w:numId="40">
    <w:abstractNumId w:val="6"/>
  </w:num>
  <w:num w:numId="41">
    <w:abstractNumId w:val="41"/>
  </w:num>
  <w:num w:numId="42">
    <w:abstractNumId w:val="15"/>
  </w:num>
  <w:num w:numId="43">
    <w:abstractNumId w:val="8"/>
  </w:num>
  <w:num w:numId="44">
    <w:abstractNumId w:val="10"/>
  </w:num>
  <w:num w:numId="45">
    <w:abstractNumId w:val="26"/>
  </w:num>
  <w:num w:numId="46">
    <w:abstractNumId w:val="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60CB6"/>
    <w:rsid w:val="000A3538"/>
    <w:rsid w:val="000D18CB"/>
    <w:rsid w:val="00100F36"/>
    <w:rsid w:val="00105F3C"/>
    <w:rsid w:val="001104AF"/>
    <w:rsid w:val="00136E86"/>
    <w:rsid w:val="00153BC4"/>
    <w:rsid w:val="00157CCE"/>
    <w:rsid w:val="00175670"/>
    <w:rsid w:val="001840CE"/>
    <w:rsid w:val="00194CFB"/>
    <w:rsid w:val="00197E43"/>
    <w:rsid w:val="001A537C"/>
    <w:rsid w:val="001E69D9"/>
    <w:rsid w:val="001F0274"/>
    <w:rsid w:val="00275F99"/>
    <w:rsid w:val="00281BCF"/>
    <w:rsid w:val="00287D76"/>
    <w:rsid w:val="002943A9"/>
    <w:rsid w:val="002A10CE"/>
    <w:rsid w:val="002C0996"/>
    <w:rsid w:val="002D15D7"/>
    <w:rsid w:val="00323494"/>
    <w:rsid w:val="0034568D"/>
    <w:rsid w:val="003630BE"/>
    <w:rsid w:val="003649EF"/>
    <w:rsid w:val="003851C4"/>
    <w:rsid w:val="00392093"/>
    <w:rsid w:val="003C1613"/>
    <w:rsid w:val="003D0204"/>
    <w:rsid w:val="003E6613"/>
    <w:rsid w:val="004A02F7"/>
    <w:rsid w:val="004B0AC9"/>
    <w:rsid w:val="004C3FF5"/>
    <w:rsid w:val="00522C06"/>
    <w:rsid w:val="005B1EC2"/>
    <w:rsid w:val="005D1005"/>
    <w:rsid w:val="00613C69"/>
    <w:rsid w:val="00630DB3"/>
    <w:rsid w:val="00635ABD"/>
    <w:rsid w:val="00641047"/>
    <w:rsid w:val="00641DAB"/>
    <w:rsid w:val="00671F88"/>
    <w:rsid w:val="00675E8B"/>
    <w:rsid w:val="006C48DB"/>
    <w:rsid w:val="006D061B"/>
    <w:rsid w:val="00737080"/>
    <w:rsid w:val="007542B1"/>
    <w:rsid w:val="0077058D"/>
    <w:rsid w:val="00790C4F"/>
    <w:rsid w:val="00797FD0"/>
    <w:rsid w:val="00814697"/>
    <w:rsid w:val="00821299"/>
    <w:rsid w:val="00852F09"/>
    <w:rsid w:val="0087129A"/>
    <w:rsid w:val="00872C0F"/>
    <w:rsid w:val="008A449A"/>
    <w:rsid w:val="008A69AF"/>
    <w:rsid w:val="008F6CCD"/>
    <w:rsid w:val="0090216B"/>
    <w:rsid w:val="00907871"/>
    <w:rsid w:val="00915C87"/>
    <w:rsid w:val="00964B03"/>
    <w:rsid w:val="00974476"/>
    <w:rsid w:val="0098023F"/>
    <w:rsid w:val="00982C0F"/>
    <w:rsid w:val="0099398D"/>
    <w:rsid w:val="009C1CDF"/>
    <w:rsid w:val="009D3DA6"/>
    <w:rsid w:val="009E368A"/>
    <w:rsid w:val="009F0AE4"/>
    <w:rsid w:val="00A31A3E"/>
    <w:rsid w:val="00A40994"/>
    <w:rsid w:val="00A93EFF"/>
    <w:rsid w:val="00AA3CA0"/>
    <w:rsid w:val="00AE3829"/>
    <w:rsid w:val="00AF0A52"/>
    <w:rsid w:val="00B35F88"/>
    <w:rsid w:val="00B51A5D"/>
    <w:rsid w:val="00B52761"/>
    <w:rsid w:val="00B54DAF"/>
    <w:rsid w:val="00B710B4"/>
    <w:rsid w:val="00B72B87"/>
    <w:rsid w:val="00B741ED"/>
    <w:rsid w:val="00B77D92"/>
    <w:rsid w:val="00B93DDE"/>
    <w:rsid w:val="00BB5848"/>
    <w:rsid w:val="00C11A69"/>
    <w:rsid w:val="00C5110E"/>
    <w:rsid w:val="00C65D1F"/>
    <w:rsid w:val="00C662D8"/>
    <w:rsid w:val="00C762C4"/>
    <w:rsid w:val="00C834DE"/>
    <w:rsid w:val="00C8425B"/>
    <w:rsid w:val="00C906E6"/>
    <w:rsid w:val="00C92936"/>
    <w:rsid w:val="00C94FD9"/>
    <w:rsid w:val="00CE1E16"/>
    <w:rsid w:val="00D33AB2"/>
    <w:rsid w:val="00D340EC"/>
    <w:rsid w:val="00D53220"/>
    <w:rsid w:val="00D539BC"/>
    <w:rsid w:val="00D63B1D"/>
    <w:rsid w:val="00D71E6B"/>
    <w:rsid w:val="00D87A7A"/>
    <w:rsid w:val="00DD5518"/>
    <w:rsid w:val="00DF0424"/>
    <w:rsid w:val="00E55243"/>
    <w:rsid w:val="00EA176F"/>
    <w:rsid w:val="00ED0D83"/>
    <w:rsid w:val="00EE3D90"/>
    <w:rsid w:val="00EE4259"/>
    <w:rsid w:val="00EF04CA"/>
    <w:rsid w:val="00EF6EAB"/>
    <w:rsid w:val="00F02F7C"/>
    <w:rsid w:val="00F13360"/>
    <w:rsid w:val="00F20158"/>
    <w:rsid w:val="00F246BD"/>
    <w:rsid w:val="00F929E6"/>
    <w:rsid w:val="00FB6A59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8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1840CE"/>
  </w:style>
  <w:style w:type="character" w:customStyle="1" w:styleId="normaltextrun">
    <w:name w:val="normaltextrun"/>
    <w:basedOn w:val="DefaultParagraphFont"/>
    <w:rsid w:val="001840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2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24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5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elp.talend.com/en-US/installation-guide-linux/8.0/installing-configuring-mongodb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news/how-to-install-mongodb-with-openssl-3-support-on-fedora-39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C9CB3-B53E-4FAE-BBA7-F002C7E8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36</cp:revision>
  <dcterms:created xsi:type="dcterms:W3CDTF">2023-06-07T05:59:00Z</dcterms:created>
  <dcterms:modified xsi:type="dcterms:W3CDTF">2025-05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